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C0CAB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AB1461">
        <w:rPr>
          <w:rFonts w:ascii="Times New Roman" w:hAnsi="Times New Roman" w:cs="Times New Roman"/>
          <w:b/>
          <w:sz w:val="28"/>
          <w:szCs w:val="28"/>
        </w:rPr>
        <w:t>93</w:t>
      </w:r>
      <w:r w:rsidR="007D684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AB14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07F1D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F1D" w:rsidRDefault="00562228" w:rsidP="00AB14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1461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F1D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07F1D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7,67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F1D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07F1D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6F24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6B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6844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1D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461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F60-CCA3-49C8-830F-735EF60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24:00Z</dcterms:created>
  <dcterms:modified xsi:type="dcterms:W3CDTF">2014-04-14T07:21:00Z</dcterms:modified>
</cp:coreProperties>
</file>